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E3" w:rsidRDefault="00D070E3" w:rsidP="00D070E3">
      <w:pPr>
        <w:pStyle w:val="Title"/>
        <w:jc w:val="both"/>
        <w:rPr>
          <w:spacing w:val="-2"/>
          <w:sz w:val="20"/>
          <w:lang w:val="es-ES"/>
        </w:rPr>
      </w:pPr>
      <w:r>
        <w:t xml:space="preserve">Advertisement No. </w:t>
      </w:r>
      <w:r w:rsidR="00C04FB4">
        <w:rPr>
          <w:spacing w:val="-2"/>
          <w:sz w:val="20"/>
          <w:lang w:val="es-ES"/>
        </w:rPr>
        <w:t>NITD/PHYBIO/SERB/AM/2018/01</w:t>
      </w:r>
    </w:p>
    <w:p w:rsidR="00F24F21" w:rsidRDefault="00F24F21" w:rsidP="00D070E3">
      <w:pPr>
        <w:pStyle w:val="Title"/>
        <w:jc w:val="both"/>
        <w:rPr>
          <w:spacing w:val="-2"/>
          <w:sz w:val="20"/>
          <w:lang w:val="es-ES"/>
        </w:rPr>
      </w:pPr>
    </w:p>
    <w:p w:rsidR="00D070E3" w:rsidRPr="00F24F21" w:rsidRDefault="00F24F21" w:rsidP="00F24F21">
      <w:pPr>
        <w:pStyle w:val="Title"/>
        <w:rPr>
          <w:sz w:val="48"/>
        </w:rPr>
      </w:pPr>
      <w:r w:rsidRPr="00F24F21">
        <w:rPr>
          <w:sz w:val="48"/>
        </w:rPr>
        <w:t>Corrigendum</w:t>
      </w:r>
    </w:p>
    <w:p w:rsidR="00F24F21" w:rsidRDefault="00F24F21" w:rsidP="00D070E3">
      <w:pPr>
        <w:pStyle w:val="Title"/>
      </w:pPr>
    </w:p>
    <w:p w:rsidR="00D070E3" w:rsidRDefault="00D070E3" w:rsidP="00D070E3">
      <w:pPr>
        <w:pStyle w:val="Title"/>
      </w:pPr>
      <w:r>
        <w:t xml:space="preserve"> </w:t>
      </w:r>
      <w:r w:rsidR="00B27D54">
        <w:t>RESEARCH FELLOW</w:t>
      </w:r>
      <w:r>
        <w:t xml:space="preserve"> AT DEPARTMENT OF PHYSICS</w:t>
      </w:r>
    </w:p>
    <w:p w:rsidR="00D070E3" w:rsidRDefault="00D070E3" w:rsidP="00D070E3">
      <w:pPr>
        <w:pStyle w:val="Title"/>
      </w:pPr>
      <w:r>
        <w:t>N. I. T. DURGAPUR</w:t>
      </w:r>
    </w:p>
    <w:p w:rsidR="00D070E3" w:rsidRDefault="00D070E3" w:rsidP="00D070E3">
      <w:pPr>
        <w:pStyle w:val="Title"/>
      </w:pPr>
    </w:p>
    <w:p w:rsidR="00F24F21" w:rsidRDefault="00F24F21" w:rsidP="00D070E3">
      <w:pPr>
        <w:pStyle w:val="Title"/>
      </w:pPr>
    </w:p>
    <w:p w:rsidR="00F24F21" w:rsidRPr="006534D1" w:rsidRDefault="00F24F21" w:rsidP="006534D1">
      <w:pPr>
        <w:pStyle w:val="Title"/>
        <w:jc w:val="both"/>
        <w:rPr>
          <w:b w:val="0"/>
          <w:sz w:val="32"/>
        </w:rPr>
      </w:pPr>
      <w:r w:rsidRPr="006534D1">
        <w:rPr>
          <w:b w:val="0"/>
          <w:sz w:val="32"/>
        </w:rPr>
        <w:t xml:space="preserve">According to the previous advertisement </w:t>
      </w:r>
      <w:r w:rsidR="006534D1">
        <w:rPr>
          <w:b w:val="0"/>
          <w:sz w:val="32"/>
        </w:rPr>
        <w:t>(</w:t>
      </w:r>
      <w:r w:rsidRPr="006534D1">
        <w:rPr>
          <w:b w:val="0"/>
          <w:sz w:val="32"/>
          <w:lang w:val="es-ES"/>
        </w:rPr>
        <w:t>NITD/PHYBIO/SERB/AM/2018/01</w:t>
      </w:r>
      <w:r w:rsidR="006534D1">
        <w:rPr>
          <w:b w:val="0"/>
          <w:sz w:val="32"/>
          <w:lang w:val="es-ES"/>
        </w:rPr>
        <w:t>)</w:t>
      </w:r>
      <w:r w:rsidRPr="006534D1">
        <w:rPr>
          <w:b w:val="0"/>
          <w:sz w:val="32"/>
        </w:rPr>
        <w:t xml:space="preserve">      for SRF position the last date of acceptance of the application date </w:t>
      </w:r>
      <w:r w:rsidR="00A94510">
        <w:rPr>
          <w:b w:val="0"/>
          <w:sz w:val="32"/>
        </w:rPr>
        <w:t xml:space="preserve">is hereby extended </w:t>
      </w:r>
      <w:r w:rsidRPr="006534D1">
        <w:rPr>
          <w:b w:val="0"/>
          <w:sz w:val="32"/>
        </w:rPr>
        <w:t xml:space="preserve">to 15 January 2019. </w:t>
      </w:r>
    </w:p>
    <w:p w:rsidR="00844C0C" w:rsidRPr="006534D1" w:rsidRDefault="00844C0C" w:rsidP="006534D1">
      <w:pPr>
        <w:pStyle w:val="NormalWeb"/>
        <w:widowControl w:val="0"/>
        <w:spacing w:before="0" w:beforeAutospacing="0" w:after="0" w:afterAutospacing="0"/>
        <w:ind w:firstLine="720"/>
        <w:jc w:val="both"/>
        <w:rPr>
          <w:sz w:val="32"/>
        </w:rPr>
      </w:pP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bookmarkStart w:id="0" w:name="_GoBack"/>
      <w:bookmarkEnd w:id="0"/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D070E3" w:rsidRDefault="00D070E3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r>
        <w:t xml:space="preserve">Dr. </w:t>
      </w:r>
      <w:r w:rsidR="009C1B48">
        <w:t>Aniruddha Mondal</w:t>
      </w:r>
    </w:p>
    <w:p w:rsidR="00F24F21" w:rsidRDefault="00F24F21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r>
        <w:t>Associate Professor</w:t>
      </w:r>
    </w:p>
    <w:p w:rsidR="00D070E3" w:rsidRDefault="00D070E3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r>
        <w:t xml:space="preserve">Department of </w:t>
      </w:r>
      <w:r w:rsidR="009C1B48">
        <w:t>Physics</w:t>
      </w:r>
    </w:p>
    <w:p w:rsidR="00D070E3" w:rsidRDefault="00D070E3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r>
        <w:t>National Institute of Technology Durgapur</w:t>
      </w:r>
    </w:p>
    <w:p w:rsidR="00D070E3" w:rsidRDefault="00D070E3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r>
        <w:t>Durgapur</w:t>
      </w:r>
      <w:r w:rsidR="00143979">
        <w:t>,</w:t>
      </w:r>
      <w:r>
        <w:t xml:space="preserve"> </w:t>
      </w:r>
      <w:r w:rsidR="00143979">
        <w:t>West Bengal</w:t>
      </w:r>
    </w:p>
    <w:p w:rsidR="00D070E3" w:rsidRDefault="00143979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  <w:r>
        <w:t>713 209</w:t>
      </w:r>
    </w:p>
    <w:p w:rsidR="00D070E3" w:rsidRDefault="00D070E3" w:rsidP="00D070E3">
      <w:pPr>
        <w:pStyle w:val="NormalWeb"/>
        <w:widowControl w:val="0"/>
        <w:spacing w:before="0" w:beforeAutospacing="0" w:after="0" w:afterAutospacing="0"/>
        <w:ind w:firstLine="720"/>
        <w:jc w:val="both"/>
      </w:pPr>
    </w:p>
    <w:p w:rsidR="003A68D1" w:rsidRDefault="003A68D1"/>
    <w:sectPr w:rsidR="003A6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FE"/>
    <w:rsid w:val="0000137F"/>
    <w:rsid w:val="000929FE"/>
    <w:rsid w:val="000E3017"/>
    <w:rsid w:val="00113790"/>
    <w:rsid w:val="00143979"/>
    <w:rsid w:val="00153A2B"/>
    <w:rsid w:val="0021201D"/>
    <w:rsid w:val="002216BC"/>
    <w:rsid w:val="002244B5"/>
    <w:rsid w:val="002C54F1"/>
    <w:rsid w:val="00311AA6"/>
    <w:rsid w:val="003644B3"/>
    <w:rsid w:val="003A68D1"/>
    <w:rsid w:val="004014A3"/>
    <w:rsid w:val="00414C61"/>
    <w:rsid w:val="00470BE8"/>
    <w:rsid w:val="00491590"/>
    <w:rsid w:val="004B60ED"/>
    <w:rsid w:val="00534403"/>
    <w:rsid w:val="00580636"/>
    <w:rsid w:val="005A612F"/>
    <w:rsid w:val="005F462B"/>
    <w:rsid w:val="006534D1"/>
    <w:rsid w:val="006F794B"/>
    <w:rsid w:val="00740199"/>
    <w:rsid w:val="0074601C"/>
    <w:rsid w:val="00844C0C"/>
    <w:rsid w:val="00846668"/>
    <w:rsid w:val="00852EAF"/>
    <w:rsid w:val="00882236"/>
    <w:rsid w:val="00975EC5"/>
    <w:rsid w:val="009A07A6"/>
    <w:rsid w:val="009C1B48"/>
    <w:rsid w:val="00A94510"/>
    <w:rsid w:val="00A97044"/>
    <w:rsid w:val="00AF40DF"/>
    <w:rsid w:val="00B0677B"/>
    <w:rsid w:val="00B27D54"/>
    <w:rsid w:val="00BA5E1B"/>
    <w:rsid w:val="00BC00AB"/>
    <w:rsid w:val="00C04FB4"/>
    <w:rsid w:val="00CB0DC6"/>
    <w:rsid w:val="00CB1256"/>
    <w:rsid w:val="00CD682F"/>
    <w:rsid w:val="00D070E3"/>
    <w:rsid w:val="00DE2800"/>
    <w:rsid w:val="00E22F1D"/>
    <w:rsid w:val="00ED4EC0"/>
    <w:rsid w:val="00F01E49"/>
    <w:rsid w:val="00F24F2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BDBFF-1F78-45EF-94D6-69D8F91B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70E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070E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semiHidden/>
    <w:rsid w:val="00D070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00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11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DDA1-7087-4E96-B4AB-46631D9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4T12:28:00Z</cp:lastPrinted>
  <dcterms:created xsi:type="dcterms:W3CDTF">2019-01-09T13:42:00Z</dcterms:created>
  <dcterms:modified xsi:type="dcterms:W3CDTF">2019-01-09T13:42:00Z</dcterms:modified>
</cp:coreProperties>
</file>